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7E" w:rsidRPr="00CF7B59" w:rsidRDefault="0010567E" w:rsidP="00CF7B59">
      <w:pPr>
        <w:rPr>
          <w:sz w:val="36"/>
          <w:szCs w:val="36"/>
        </w:rPr>
      </w:pPr>
      <w:r w:rsidRPr="00CF7B59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-219075</wp:posOffset>
            </wp:positionV>
            <wp:extent cx="4088361" cy="1314450"/>
            <wp:effectExtent l="19050" t="0" r="7389" b="0"/>
            <wp:wrapNone/>
            <wp:docPr id="2" name="Picture 0" descr="faceboo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_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7045" cy="1317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0567E" w:rsidRPr="00CF7B59" w:rsidRDefault="0010567E" w:rsidP="00CF7B59">
      <w:pPr>
        <w:rPr>
          <w:sz w:val="36"/>
          <w:szCs w:val="36"/>
        </w:rPr>
      </w:pPr>
    </w:p>
    <w:p w:rsidR="00E75E8A" w:rsidRPr="00CF7B59" w:rsidRDefault="00E75E8A" w:rsidP="00CF7B59">
      <w:pPr>
        <w:rPr>
          <w:rFonts w:hint="cs"/>
          <w:sz w:val="36"/>
          <w:szCs w:val="36"/>
        </w:rPr>
      </w:pPr>
    </w:p>
    <w:p w:rsidR="00CF7B59" w:rsidRPr="00CF7B59" w:rsidRDefault="00CF7B59" w:rsidP="00CF7B59">
      <w:pPr>
        <w:jc w:val="center"/>
        <w:rPr>
          <w:rFonts w:hint="cs"/>
          <w:b/>
          <w:bCs/>
          <w:sz w:val="36"/>
          <w:szCs w:val="36"/>
        </w:rPr>
      </w:pPr>
    </w:p>
    <w:p w:rsidR="002635BD" w:rsidRPr="00CF7B59" w:rsidRDefault="002635BD" w:rsidP="00CF7B59">
      <w:pPr>
        <w:jc w:val="center"/>
        <w:rPr>
          <w:b/>
          <w:bCs/>
          <w:sz w:val="40"/>
          <w:szCs w:val="40"/>
        </w:rPr>
      </w:pPr>
      <w:r w:rsidRPr="00CF7B59">
        <w:rPr>
          <w:b/>
          <w:bCs/>
          <w:sz w:val="40"/>
          <w:szCs w:val="40"/>
          <w:cs/>
        </w:rPr>
        <w:t>ข้อดี</w:t>
      </w:r>
      <w:r w:rsidR="00450D23" w:rsidRPr="00CF7B59">
        <w:rPr>
          <w:b/>
          <w:bCs/>
          <w:sz w:val="40"/>
          <w:szCs w:val="40"/>
          <w:cs/>
        </w:rPr>
        <w:t>ข้อเสีย</w:t>
      </w:r>
      <w:r w:rsidRPr="00CF7B59">
        <w:rPr>
          <w:b/>
          <w:bCs/>
          <w:sz w:val="40"/>
          <w:szCs w:val="40"/>
          <w:cs/>
        </w:rPr>
        <w:t>ของ</w:t>
      </w:r>
      <w:r w:rsidR="00E75E8A" w:rsidRPr="00CF7B59">
        <w:rPr>
          <w:rFonts w:hint="cs"/>
          <w:b/>
          <w:bCs/>
          <w:sz w:val="40"/>
          <w:szCs w:val="40"/>
          <w:cs/>
        </w:rPr>
        <w:t>การใช้</w:t>
      </w:r>
      <w:proofErr w:type="spellStart"/>
      <w:r w:rsidRPr="00CF7B59">
        <w:rPr>
          <w:b/>
          <w:bCs/>
          <w:sz w:val="40"/>
          <w:szCs w:val="40"/>
          <w:cs/>
        </w:rPr>
        <w:t>เฟสบุ๊ค</w:t>
      </w:r>
      <w:proofErr w:type="spellEnd"/>
    </w:p>
    <w:p w:rsidR="00066E15" w:rsidRPr="00CF7B59" w:rsidRDefault="00CF7B59" w:rsidP="00CF7B59">
      <w:pPr>
        <w:rPr>
          <w:sz w:val="36"/>
          <w:szCs w:val="36"/>
        </w:rPr>
      </w:pPr>
      <w:r w:rsidRPr="00CF7B59">
        <w:rPr>
          <w:sz w:val="36"/>
          <w:szCs w:val="36"/>
          <w:cs/>
        </w:rPr>
        <w:tab/>
      </w:r>
      <w:r w:rsidRPr="00CF7B59">
        <w:rPr>
          <w:rFonts w:hint="cs"/>
          <w:sz w:val="36"/>
          <w:szCs w:val="36"/>
          <w:cs/>
        </w:rPr>
        <w:tab/>
      </w:r>
      <w:r w:rsidR="00450D23" w:rsidRPr="00CF7B59">
        <w:rPr>
          <w:sz w:val="36"/>
          <w:szCs w:val="36"/>
          <w:cs/>
        </w:rPr>
        <w:t>ในปัจจุบัน</w:t>
      </w:r>
      <w:proofErr w:type="spellStart"/>
      <w:r w:rsidR="00450D23" w:rsidRPr="00CF7B59">
        <w:rPr>
          <w:sz w:val="36"/>
          <w:szCs w:val="36"/>
          <w:cs/>
        </w:rPr>
        <w:t>เฟสบุ๊ค</w:t>
      </w:r>
      <w:proofErr w:type="spellEnd"/>
      <w:r w:rsidR="00450D23" w:rsidRPr="00CF7B59">
        <w:rPr>
          <w:sz w:val="36"/>
          <w:szCs w:val="36"/>
          <w:cs/>
        </w:rPr>
        <w:t>เป็นสังคมออนไลน์รูปแบบใหม่</w:t>
      </w:r>
      <w:r w:rsidR="000A201A" w:rsidRPr="00CF7B59">
        <w:rPr>
          <w:sz w:val="36"/>
          <w:szCs w:val="36"/>
          <w:cs/>
        </w:rPr>
        <w:t>ที่ทุกคนเข้าถึงกันโดยง่ายเมื่อเรานึกถึง</w:t>
      </w:r>
      <w:r w:rsidR="00467FAC" w:rsidRPr="00CF7B59">
        <w:rPr>
          <w:sz w:val="36"/>
          <w:szCs w:val="36"/>
          <w:cs/>
        </w:rPr>
        <w:t>สังคม</w:t>
      </w:r>
      <w:r w:rsidR="000A201A" w:rsidRPr="00CF7B59">
        <w:rPr>
          <w:sz w:val="36"/>
          <w:szCs w:val="36"/>
          <w:cs/>
        </w:rPr>
        <w:t>สมัยก่อน</w:t>
      </w:r>
      <w:r w:rsidR="00467FAC" w:rsidRPr="00CF7B59">
        <w:rPr>
          <w:sz w:val="36"/>
          <w:szCs w:val="36"/>
          <w:cs/>
        </w:rPr>
        <w:t>ที่สังคมออนไลน์ยังไม่พัฒนาถึงขั้นนี้</w:t>
      </w:r>
      <w:r w:rsidR="00911CED" w:rsidRPr="00CF7B59">
        <w:rPr>
          <w:sz w:val="36"/>
          <w:szCs w:val="36"/>
          <w:cs/>
        </w:rPr>
        <w:t xml:space="preserve"> ซึ่งในปัจจุบัน</w:t>
      </w:r>
      <w:proofErr w:type="spellStart"/>
      <w:r w:rsidR="00911CED" w:rsidRPr="00CF7B59">
        <w:rPr>
          <w:sz w:val="36"/>
          <w:szCs w:val="36"/>
          <w:cs/>
        </w:rPr>
        <w:t>เฟสบุ๊ค</w:t>
      </w:r>
      <w:proofErr w:type="spellEnd"/>
      <w:r w:rsidR="00911CED" w:rsidRPr="00CF7B59">
        <w:rPr>
          <w:sz w:val="36"/>
          <w:szCs w:val="36"/>
          <w:cs/>
        </w:rPr>
        <w:t>นิยมกันมา</w:t>
      </w:r>
      <w:r w:rsidR="00E75E8A" w:rsidRPr="00CF7B59">
        <w:rPr>
          <w:rFonts w:hint="cs"/>
          <w:sz w:val="36"/>
          <w:szCs w:val="36"/>
          <w:cs/>
        </w:rPr>
        <w:t>ก</w:t>
      </w:r>
      <w:r w:rsidR="00911CED" w:rsidRPr="00CF7B59">
        <w:rPr>
          <w:sz w:val="36"/>
          <w:szCs w:val="36"/>
          <w:cs/>
        </w:rPr>
        <w:t>ในหมู่วัยรุ่นและ</w:t>
      </w:r>
      <w:proofErr w:type="spellStart"/>
      <w:r w:rsidR="00911CED" w:rsidRPr="00CF7B59">
        <w:rPr>
          <w:sz w:val="36"/>
          <w:szCs w:val="36"/>
          <w:cs/>
        </w:rPr>
        <w:t>บุคคน</w:t>
      </w:r>
      <w:proofErr w:type="spellEnd"/>
      <w:r w:rsidR="00911CED" w:rsidRPr="00CF7B59">
        <w:rPr>
          <w:sz w:val="36"/>
          <w:szCs w:val="36"/>
          <w:cs/>
        </w:rPr>
        <w:t>ที่ต้องการสื่อสารสัมพันธ์กัน แม้ว่า</w:t>
      </w:r>
      <w:proofErr w:type="spellStart"/>
      <w:r w:rsidR="00911CED" w:rsidRPr="00CF7B59">
        <w:rPr>
          <w:sz w:val="36"/>
          <w:szCs w:val="36"/>
          <w:cs/>
        </w:rPr>
        <w:t>เฟสบุ๊ค</w:t>
      </w:r>
      <w:proofErr w:type="spellEnd"/>
      <w:r w:rsidR="00911CED" w:rsidRPr="00CF7B59">
        <w:rPr>
          <w:sz w:val="36"/>
          <w:szCs w:val="36"/>
          <w:cs/>
        </w:rPr>
        <w:t>จะถูกสร้างขึ้นเพื่อติดต่อสัมพันธ์ในทางบวก</w:t>
      </w:r>
      <w:r w:rsidR="00192949" w:rsidRPr="00CF7B59">
        <w:rPr>
          <w:sz w:val="36"/>
          <w:szCs w:val="36"/>
          <w:cs/>
        </w:rPr>
        <w:t>(สืบค้น</w:t>
      </w:r>
      <w:r w:rsidR="00192949" w:rsidRPr="00CF7B59">
        <w:rPr>
          <w:sz w:val="36"/>
          <w:szCs w:val="36"/>
        </w:rPr>
        <w:t xml:space="preserve"> </w:t>
      </w:r>
      <w:hyperlink r:id="rId7" w:history="1">
        <w:r w:rsidR="00192949" w:rsidRPr="00CF7B59">
          <w:rPr>
            <w:rStyle w:val="a6"/>
            <w:rFonts w:asciiTheme="majorBidi" w:hAnsiTheme="majorBidi" w:cstheme="majorBidi"/>
            <w:color w:val="000000" w:themeColor="text1"/>
            <w:sz w:val="36"/>
            <w:szCs w:val="36"/>
          </w:rPr>
          <w:t>http://blog.msu.ac.th/?p=7833</w:t>
        </w:r>
      </w:hyperlink>
      <w:r w:rsidR="00192949" w:rsidRPr="00CF7B59">
        <w:rPr>
          <w:sz w:val="36"/>
          <w:szCs w:val="36"/>
        </w:rPr>
        <w:t xml:space="preserve"> </w:t>
      </w:r>
      <w:proofErr w:type="gramStart"/>
      <w:r w:rsidR="00192949" w:rsidRPr="00CF7B59">
        <w:rPr>
          <w:sz w:val="36"/>
          <w:szCs w:val="36"/>
          <w:cs/>
        </w:rPr>
        <w:t>วันที่  ๗</w:t>
      </w:r>
      <w:proofErr w:type="gramEnd"/>
      <w:r w:rsidR="00192949" w:rsidRPr="00CF7B59">
        <w:rPr>
          <w:sz w:val="36"/>
          <w:szCs w:val="36"/>
          <w:cs/>
        </w:rPr>
        <w:t xml:space="preserve">  กุมภาพันธ์  ๒๕๕๖)</w:t>
      </w:r>
      <w:r w:rsidR="00911CED" w:rsidRPr="00CF7B59">
        <w:rPr>
          <w:sz w:val="36"/>
          <w:szCs w:val="36"/>
          <w:cs/>
        </w:rPr>
        <w:t xml:space="preserve"> แต่จากการศึกษาพบว่าในทางกลับกันเฟสบุ๊คก็สามารถเป็นสื่อที่ก่อให้กิดอันตรายได้ในเวลาเดียวกัน</w:t>
      </w:r>
    </w:p>
    <w:p w:rsidR="00192949" w:rsidRPr="00CF7B59" w:rsidRDefault="00CF7B59" w:rsidP="00CF7B59">
      <w:pPr>
        <w:rPr>
          <w:sz w:val="36"/>
          <w:szCs w:val="36"/>
          <w:cs/>
        </w:rPr>
      </w:pPr>
      <w:r w:rsidRPr="00CF7B59">
        <w:rPr>
          <w:sz w:val="36"/>
          <w:szCs w:val="36"/>
          <w:cs/>
        </w:rPr>
        <w:tab/>
      </w:r>
      <w:r w:rsidRPr="00CF7B59">
        <w:rPr>
          <w:rFonts w:hint="cs"/>
          <w:sz w:val="36"/>
          <w:szCs w:val="36"/>
          <w:cs/>
        </w:rPr>
        <w:tab/>
      </w:r>
      <w:proofErr w:type="spellStart"/>
      <w:r w:rsidR="00911CED" w:rsidRPr="00CF7B59">
        <w:rPr>
          <w:sz w:val="36"/>
          <w:szCs w:val="36"/>
          <w:cs/>
        </w:rPr>
        <w:t>เฟสบุ๊ค</w:t>
      </w:r>
      <w:proofErr w:type="spellEnd"/>
      <w:r w:rsidR="00911CED" w:rsidRPr="00CF7B59">
        <w:rPr>
          <w:sz w:val="36"/>
          <w:szCs w:val="36"/>
          <w:cs/>
        </w:rPr>
        <w:t>ก็มีทั้งประโยชน์และโทษในตัวของมันเอ</w:t>
      </w:r>
      <w:r w:rsidR="008B337E" w:rsidRPr="00CF7B59">
        <w:rPr>
          <w:sz w:val="36"/>
          <w:szCs w:val="36"/>
          <w:cs/>
        </w:rPr>
        <w:t>ง ลองมาดูเรื่องประโยชน์กันก่อนคือ</w:t>
      </w:r>
      <w:proofErr w:type="spellStart"/>
      <w:r w:rsidR="008B337E" w:rsidRPr="00CF7B59">
        <w:rPr>
          <w:sz w:val="36"/>
          <w:szCs w:val="36"/>
          <w:cs/>
        </w:rPr>
        <w:t>เฟสบุ๊ค</w:t>
      </w:r>
      <w:proofErr w:type="spellEnd"/>
      <w:r w:rsidR="002635BD" w:rsidRPr="00CF7B59">
        <w:rPr>
          <w:sz w:val="36"/>
          <w:szCs w:val="36"/>
          <w:cs/>
        </w:rPr>
        <w:t>จะเป็นการสร้างเครือข่ายและจุดประกายด้านการศึกษาได้อย่างกว้างขวางหากใช้ได้อย่างถูกวิธี</w:t>
      </w:r>
      <w:r w:rsidR="00911CED" w:rsidRPr="00CF7B59">
        <w:rPr>
          <w:sz w:val="36"/>
          <w:szCs w:val="36"/>
          <w:cs/>
        </w:rPr>
        <w:t>ผู้ใช้สามารถสร้างเครือข่ายทางสังคม แฟนครับหรือผู้ที่มีเป้าหมายเหมือนกันและทำงานให้สำเร็จลุล่วงไปได้เราสามารถใช้เว็บเป็นเครื่องมือในการสื่อสารข้อความต่างๆไม่ว่าของตนเองหรือขององค์กรออกไปยังคนกลุ่มหนึ่งโดยที่ไม่ต้องเสียค่าใช้จ่ายทางด้านการตลาดแต่อย่างใดนอกจากนี้เรายังสามารถใช้เว็บนี้เป็นกลไกในการประชาสัมพันธ์และเผยแพร่ข่าวสารดีๆเกี่ยว</w:t>
      </w:r>
      <w:r w:rsidR="008B337E" w:rsidRPr="00CF7B59">
        <w:rPr>
          <w:sz w:val="36"/>
          <w:szCs w:val="36"/>
          <w:cs/>
        </w:rPr>
        <w:t>กับองค์กรของตนเองไปยังบุคคลต่าง</w:t>
      </w:r>
      <w:r w:rsidR="00911CED" w:rsidRPr="00CF7B59">
        <w:rPr>
          <w:sz w:val="36"/>
          <w:szCs w:val="36"/>
          <w:cs/>
        </w:rPr>
        <w:t>รอบๆ</w:t>
      </w:r>
      <w:r w:rsidR="00066E15" w:rsidRPr="00CF7B59">
        <w:rPr>
          <w:sz w:val="36"/>
          <w:szCs w:val="36"/>
        </w:rPr>
        <w:t xml:space="preserve">  </w:t>
      </w:r>
      <w:r w:rsidR="00911CED" w:rsidRPr="00CF7B59">
        <w:rPr>
          <w:sz w:val="36"/>
          <w:szCs w:val="36"/>
          <w:cs/>
        </w:rPr>
        <w:t xml:space="preserve">ตัวเรา </w:t>
      </w:r>
      <w:r w:rsidR="002635BD" w:rsidRPr="00CF7B59">
        <w:rPr>
          <w:sz w:val="36"/>
          <w:szCs w:val="36"/>
          <w:cs/>
        </w:rPr>
        <w:t>ทำให้ไม่ตกข่าวความคืบ</w:t>
      </w:r>
      <w:r w:rsidR="00934532" w:rsidRPr="00CF7B59">
        <w:rPr>
          <w:sz w:val="36"/>
          <w:szCs w:val="36"/>
          <w:cs/>
        </w:rPr>
        <w:t>หน้าทางสังคม</w:t>
      </w:r>
      <w:r w:rsidR="002635BD" w:rsidRPr="00CF7B59">
        <w:rPr>
          <w:sz w:val="36"/>
          <w:szCs w:val="36"/>
          <w:cs/>
        </w:rPr>
        <w:t>เหตุการณ์ของบุคคลต่างๆและผู้ที่ใกล้ชิด</w:t>
      </w:r>
      <w:r w:rsidR="00911CED" w:rsidRPr="00CF7B59">
        <w:rPr>
          <w:sz w:val="36"/>
          <w:szCs w:val="36"/>
          <w:cs/>
        </w:rPr>
        <w:t>ทั้งยัง</w:t>
      </w:r>
      <w:r w:rsidR="002635BD" w:rsidRPr="00CF7B59">
        <w:rPr>
          <w:sz w:val="36"/>
          <w:szCs w:val="36"/>
          <w:cs/>
        </w:rPr>
        <w:t>สามารถสร้างมิตรแท้หรือเพื่อนที่แท้จริงได้</w:t>
      </w:r>
      <w:r w:rsidR="00911CED" w:rsidRPr="00CF7B59">
        <w:rPr>
          <w:sz w:val="36"/>
          <w:szCs w:val="36"/>
          <w:cs/>
        </w:rPr>
        <w:t xml:space="preserve"> </w:t>
      </w:r>
      <w:proofErr w:type="spellStart"/>
      <w:r w:rsidR="00934532" w:rsidRPr="00CF7B59">
        <w:rPr>
          <w:sz w:val="36"/>
          <w:szCs w:val="36"/>
          <w:cs/>
        </w:rPr>
        <w:t>เฟสบุ๊ค</w:t>
      </w:r>
      <w:proofErr w:type="spellEnd"/>
      <w:r w:rsidR="00934532" w:rsidRPr="00CF7B59">
        <w:rPr>
          <w:sz w:val="36"/>
          <w:szCs w:val="36"/>
          <w:cs/>
        </w:rPr>
        <w:t>เป็นซอฟแวร์ที่เอื้อต่อผู้</w:t>
      </w:r>
      <w:r w:rsidR="002635BD" w:rsidRPr="00CF7B59">
        <w:rPr>
          <w:sz w:val="36"/>
          <w:szCs w:val="36"/>
          <w:cs/>
        </w:rPr>
        <w:t>ที่มีปัญหาในการปรับตัวทางสังคมขาดเพื่อนอยู่โดดเดี่ยวหรือผู้ที่</w:t>
      </w:r>
      <w:r w:rsidR="00192949" w:rsidRPr="00CF7B59">
        <w:rPr>
          <w:sz w:val="36"/>
          <w:szCs w:val="36"/>
          <w:cs/>
        </w:rPr>
        <w:t>ไม่สามารถออกจากบ้านได้</w:t>
      </w:r>
      <w:r w:rsidR="00934532" w:rsidRPr="00CF7B59">
        <w:rPr>
          <w:sz w:val="36"/>
          <w:szCs w:val="36"/>
          <w:cs/>
        </w:rPr>
        <w:t>ให้มีเครือข่ายทางสังคมและเติมเต็มชีวิตทางสังคมได้อย่างดีไม่เหงา</w:t>
      </w:r>
      <w:r w:rsidR="00192949" w:rsidRPr="00CF7B59">
        <w:rPr>
          <w:sz w:val="36"/>
          <w:szCs w:val="36"/>
          <w:cs/>
        </w:rPr>
        <w:t xml:space="preserve">(สืบค้นจาก  </w:t>
      </w:r>
      <w:hyperlink r:id="rId8" w:history="1">
        <w:r w:rsidR="00192949" w:rsidRPr="00CF7B59">
          <w:rPr>
            <w:rStyle w:val="a6"/>
            <w:rFonts w:asciiTheme="majorBidi" w:hAnsiTheme="majorBidi" w:cstheme="majorBidi"/>
            <w:color w:val="000000" w:themeColor="text1"/>
            <w:sz w:val="36"/>
            <w:szCs w:val="36"/>
          </w:rPr>
          <w:t>http://www.dek-d.com/board/view.php?id=</w:t>
        </w:r>
        <w:r w:rsidR="00192949" w:rsidRPr="00CF7B59">
          <w:rPr>
            <w:rStyle w:val="a6"/>
            <w:rFonts w:asciiTheme="majorBidi" w:hAnsiTheme="majorBidi" w:cstheme="majorBidi"/>
            <w:color w:val="000000" w:themeColor="text1"/>
            <w:sz w:val="36"/>
            <w:szCs w:val="36"/>
            <w:cs/>
          </w:rPr>
          <w:t>1550071</w:t>
        </w:r>
      </w:hyperlink>
      <w:r w:rsidR="00192949" w:rsidRPr="00CF7B59">
        <w:rPr>
          <w:sz w:val="36"/>
          <w:szCs w:val="36"/>
        </w:rPr>
        <w:t xml:space="preserve">  </w:t>
      </w:r>
      <w:proofErr w:type="gramStart"/>
      <w:r w:rsidR="00192949" w:rsidRPr="00CF7B59">
        <w:rPr>
          <w:sz w:val="36"/>
          <w:szCs w:val="36"/>
          <w:cs/>
        </w:rPr>
        <w:t>วันที่  ๗</w:t>
      </w:r>
      <w:proofErr w:type="gramEnd"/>
      <w:r w:rsidR="00192949" w:rsidRPr="00CF7B59">
        <w:rPr>
          <w:sz w:val="36"/>
          <w:szCs w:val="36"/>
          <w:cs/>
        </w:rPr>
        <w:t xml:space="preserve">  กุมภาพันธ์  ๒๕๕๖)</w:t>
      </w:r>
    </w:p>
    <w:p w:rsidR="00066E15" w:rsidRPr="00CF7B59" w:rsidRDefault="00934532" w:rsidP="00CF7B59">
      <w:pPr>
        <w:rPr>
          <w:sz w:val="36"/>
          <w:szCs w:val="36"/>
        </w:rPr>
      </w:pPr>
      <w:r w:rsidRPr="00CF7B59">
        <w:rPr>
          <w:sz w:val="36"/>
          <w:szCs w:val="36"/>
          <w:cs/>
        </w:rPr>
        <w:lastRenderedPageBreak/>
        <w:t>และปรับตัวขึ้นได้ง่ายขึ้น</w:t>
      </w:r>
      <w:r w:rsidR="00911CED" w:rsidRPr="00CF7B59">
        <w:rPr>
          <w:sz w:val="36"/>
          <w:szCs w:val="36"/>
          <w:cs/>
        </w:rPr>
        <w:t>เพื่อ</w:t>
      </w:r>
      <w:r w:rsidRPr="00CF7B59">
        <w:rPr>
          <w:sz w:val="36"/>
          <w:szCs w:val="36"/>
          <w:cs/>
        </w:rPr>
        <w:t>สร้างเครือข่ายที่ดีสร้างความเห็นอกเห็นใจและให้กำลังใจที่ดีแก่ผู้อื่น</w:t>
      </w:r>
      <w:r w:rsidR="00911CED" w:rsidRPr="00CF7B59">
        <w:rPr>
          <w:sz w:val="36"/>
          <w:szCs w:val="36"/>
          <w:cs/>
        </w:rPr>
        <w:t>ทั้งยัง</w:t>
      </w:r>
      <w:r w:rsidR="0010567E" w:rsidRPr="00CF7B59">
        <w:rPr>
          <w:sz w:val="36"/>
          <w:szCs w:val="36"/>
          <w:cs/>
        </w:rPr>
        <w:t>สามารถใช้เว็บเหล่านี้เป็นเครื่องมือในการสื่อสารข้อมูลความแตกต่างๆทั้งภาพถ่ายและวิดีโอ หรือ เอาไว้โชว์อวดความเก๋า ความเก</w:t>
      </w:r>
      <w:r w:rsidR="00911CED" w:rsidRPr="00CF7B59">
        <w:rPr>
          <w:sz w:val="36"/>
          <w:szCs w:val="36"/>
          <w:cs/>
        </w:rPr>
        <w:t>่งและเจ๋ง ของทั้งตัวเอง เพื่อนพ้</w:t>
      </w:r>
      <w:r w:rsidR="0010567E" w:rsidRPr="00CF7B59">
        <w:rPr>
          <w:sz w:val="36"/>
          <w:szCs w:val="36"/>
          <w:cs/>
        </w:rPr>
        <w:t>องน้</w:t>
      </w:r>
      <w:r w:rsidR="007419C4" w:rsidRPr="00CF7B59">
        <w:rPr>
          <w:sz w:val="36"/>
          <w:szCs w:val="36"/>
          <w:cs/>
        </w:rPr>
        <w:t>อง</w:t>
      </w:r>
      <w:r w:rsidR="0010567E" w:rsidRPr="00CF7B59">
        <w:rPr>
          <w:sz w:val="36"/>
          <w:szCs w:val="36"/>
          <w:cs/>
        </w:rPr>
        <w:t>พี่</w:t>
      </w:r>
    </w:p>
    <w:p w:rsidR="00066E15" w:rsidRPr="00CF7B59" w:rsidRDefault="008B337E" w:rsidP="00CF7B59">
      <w:pPr>
        <w:rPr>
          <w:sz w:val="36"/>
          <w:szCs w:val="36"/>
        </w:rPr>
      </w:pPr>
      <w:r w:rsidRPr="00CF7B59">
        <w:rPr>
          <w:sz w:val="36"/>
          <w:szCs w:val="36"/>
          <w:cs/>
        </w:rPr>
        <w:t>มาพู</w:t>
      </w:r>
      <w:r w:rsidR="00E75E8A" w:rsidRPr="00CF7B59">
        <w:rPr>
          <w:sz w:val="36"/>
          <w:szCs w:val="36"/>
          <w:cs/>
        </w:rPr>
        <w:t>ดถึงโทษกันบ้าง การที่เราติด</w:t>
      </w:r>
      <w:proofErr w:type="spellStart"/>
      <w:r w:rsidR="00E75E8A" w:rsidRPr="00CF7B59">
        <w:rPr>
          <w:sz w:val="36"/>
          <w:szCs w:val="36"/>
          <w:cs/>
        </w:rPr>
        <w:t>เฟสบ</w:t>
      </w:r>
      <w:r w:rsidR="00E75E8A" w:rsidRPr="00CF7B59">
        <w:rPr>
          <w:rFonts w:hint="cs"/>
          <w:sz w:val="36"/>
          <w:szCs w:val="36"/>
          <w:cs/>
        </w:rPr>
        <w:t>ุ๊</w:t>
      </w:r>
      <w:r w:rsidRPr="00CF7B59">
        <w:rPr>
          <w:sz w:val="36"/>
          <w:szCs w:val="36"/>
          <w:cs/>
        </w:rPr>
        <w:t>ค</w:t>
      </w:r>
      <w:proofErr w:type="spellEnd"/>
      <w:r w:rsidRPr="00CF7B59">
        <w:rPr>
          <w:sz w:val="36"/>
          <w:szCs w:val="36"/>
          <w:cs/>
        </w:rPr>
        <w:t>มากเกินไปก็ทำให้เสียอะไรหลายๆอย่าง</w:t>
      </w:r>
      <w:r w:rsidR="00E75E8A" w:rsidRPr="00CF7B59">
        <w:rPr>
          <w:sz w:val="36"/>
          <w:szCs w:val="36"/>
          <w:cs/>
        </w:rPr>
        <w:t xml:space="preserve"> ไม่ว่าจะเป็นเวลาส่วนตัวในชีวิต</w:t>
      </w:r>
      <w:r w:rsidRPr="00CF7B59">
        <w:rPr>
          <w:sz w:val="36"/>
          <w:szCs w:val="36"/>
          <w:cs/>
        </w:rPr>
        <w:t>จริง ที่ต้องเสียไปโ</w:t>
      </w:r>
      <w:r w:rsidR="00E6702B" w:rsidRPr="00CF7B59">
        <w:rPr>
          <w:sz w:val="36"/>
          <w:szCs w:val="36"/>
          <w:cs/>
        </w:rPr>
        <w:t>ด</w:t>
      </w:r>
      <w:r w:rsidRPr="00CF7B59">
        <w:rPr>
          <w:sz w:val="36"/>
          <w:szCs w:val="36"/>
          <w:cs/>
        </w:rPr>
        <w:t>ยไม่มีประโยชน์อะไรเพราะมัวแต่หมกมุ่นอยู่ในโลกออนไลน์ เสียสุขภาพหากเรานั่งเล่นอยู่หน้าจอคอมนานๆ</w:t>
      </w:r>
      <w:r w:rsidR="00E6702B" w:rsidRPr="00CF7B59">
        <w:rPr>
          <w:sz w:val="36"/>
          <w:szCs w:val="36"/>
          <w:cs/>
        </w:rPr>
        <w:t>ทำให้</w:t>
      </w:r>
      <w:r w:rsidR="00E75E8A" w:rsidRPr="00CF7B59">
        <w:rPr>
          <w:sz w:val="36"/>
          <w:szCs w:val="36"/>
          <w:cs/>
        </w:rPr>
        <w:t>เสียงานหากติ</w:t>
      </w:r>
      <w:r w:rsidR="00E75E8A" w:rsidRPr="00CF7B59">
        <w:rPr>
          <w:rFonts w:hint="cs"/>
          <w:sz w:val="36"/>
          <w:szCs w:val="36"/>
          <w:cs/>
        </w:rPr>
        <w:t>ด</w:t>
      </w:r>
      <w:r w:rsidRPr="00CF7B59">
        <w:rPr>
          <w:sz w:val="36"/>
          <w:szCs w:val="36"/>
          <w:cs/>
        </w:rPr>
        <w:t>ซะจนเล่นไม่เป็นเวลา</w:t>
      </w:r>
      <w:r w:rsidR="00E6702B" w:rsidRPr="00CF7B59">
        <w:rPr>
          <w:sz w:val="36"/>
          <w:szCs w:val="36"/>
          <w:cs/>
        </w:rPr>
        <w:t>บางครั้ง</w:t>
      </w:r>
      <w:proofErr w:type="spellStart"/>
      <w:r w:rsidR="00E6702B" w:rsidRPr="00CF7B59">
        <w:rPr>
          <w:sz w:val="36"/>
          <w:szCs w:val="36"/>
          <w:cs/>
        </w:rPr>
        <w:t>เฟสบุ๊ค</w:t>
      </w:r>
      <w:proofErr w:type="spellEnd"/>
      <w:r w:rsidR="00E6702B" w:rsidRPr="00CF7B59">
        <w:rPr>
          <w:sz w:val="36"/>
          <w:szCs w:val="36"/>
          <w:cs/>
        </w:rPr>
        <w:t>ยังเป็นแรงขับให้มีการพบปะทางสังคมในโลกแห่งความเป็นจริงที่น้อยลงไปเนื่องจากความเคลื่อนไหวของผู้ที่อยู่ในเครือข่ายอย่างตลอดเวลา การเล่น</w:t>
      </w:r>
      <w:proofErr w:type="spellStart"/>
      <w:r w:rsidR="00E6702B" w:rsidRPr="00CF7B59">
        <w:rPr>
          <w:sz w:val="36"/>
          <w:szCs w:val="36"/>
          <w:cs/>
        </w:rPr>
        <w:t>เฟสบุ๊คบาง</w:t>
      </w:r>
      <w:proofErr w:type="spellEnd"/>
      <w:r w:rsidR="00E6702B" w:rsidRPr="00CF7B59">
        <w:rPr>
          <w:sz w:val="36"/>
          <w:szCs w:val="36"/>
          <w:cs/>
        </w:rPr>
        <w:t>ครั้งยังสามารถ</w:t>
      </w:r>
      <w:r w:rsidR="00147B6C" w:rsidRPr="00CF7B59">
        <w:rPr>
          <w:sz w:val="36"/>
          <w:szCs w:val="36"/>
          <w:cs/>
        </w:rPr>
        <w:t>ทำให้เหล่ามิจฉาชีพ</w:t>
      </w:r>
      <w:r w:rsidR="00E6702B" w:rsidRPr="00CF7B59">
        <w:rPr>
          <w:sz w:val="36"/>
          <w:szCs w:val="36"/>
          <w:cs/>
        </w:rPr>
        <w:t>ที่</w:t>
      </w:r>
      <w:r w:rsidR="00147B6C" w:rsidRPr="00CF7B59">
        <w:rPr>
          <w:sz w:val="36"/>
          <w:szCs w:val="36"/>
          <w:cs/>
        </w:rPr>
        <w:t>อาจแฝงตัวเข้ามาหา</w:t>
      </w:r>
      <w:r w:rsidR="00E75E8A" w:rsidRPr="00CF7B59">
        <w:rPr>
          <w:sz w:val="36"/>
          <w:szCs w:val="36"/>
          <w:cs/>
        </w:rPr>
        <w:t>เราโดยไม่รู้ตัว เริ่มจากตี</w:t>
      </w:r>
      <w:proofErr w:type="spellStart"/>
      <w:r w:rsidR="00E75E8A" w:rsidRPr="00CF7B59">
        <w:rPr>
          <w:sz w:val="36"/>
          <w:szCs w:val="36"/>
          <w:cs/>
        </w:rPr>
        <w:t>ซี้</w:t>
      </w:r>
      <w:proofErr w:type="spellEnd"/>
      <w:r w:rsidR="00E75E8A" w:rsidRPr="00CF7B59">
        <w:rPr>
          <w:sz w:val="36"/>
          <w:szCs w:val="36"/>
          <w:cs/>
        </w:rPr>
        <w:t>ท</w:t>
      </w:r>
      <w:r w:rsidR="00E75E8A" w:rsidRPr="00CF7B59">
        <w:rPr>
          <w:rFonts w:hint="cs"/>
          <w:sz w:val="36"/>
          <w:szCs w:val="36"/>
          <w:cs/>
        </w:rPr>
        <w:t>ำสนับสนุน</w:t>
      </w:r>
      <w:r w:rsidR="00147B6C" w:rsidRPr="00CF7B59">
        <w:rPr>
          <w:sz w:val="36"/>
          <w:szCs w:val="36"/>
          <w:cs/>
        </w:rPr>
        <w:t>แล้วนัดเจอกัน บางคนอาจเสียตัว หรือเสียทรัพย์ด้วยความรู้เท่าไม่ถึงการณ์</w:t>
      </w:r>
      <w:r w:rsidR="00E6702B" w:rsidRPr="00CF7B59">
        <w:rPr>
          <w:sz w:val="36"/>
          <w:szCs w:val="36"/>
        </w:rPr>
        <w:t xml:space="preserve"> </w:t>
      </w:r>
      <w:r w:rsidR="00E6702B" w:rsidRPr="00CF7B59">
        <w:rPr>
          <w:sz w:val="36"/>
          <w:szCs w:val="36"/>
          <w:cs/>
        </w:rPr>
        <w:t xml:space="preserve">เหตุการณ์ต่างๆมักเกิดขึ้นได้บ่อยตามหน้าหนังสือพิมพ์ ดังนั้นเราควรรู้เท่าทันเทคโนโลยีและสิ่งยั่วยุต่างๆ เราควรไตร่ตรองก่อนที่จะหลงเชื่อคำพูดของคนเหล่านั้น </w:t>
      </w:r>
      <w:proofErr w:type="spellStart"/>
      <w:r w:rsidR="00E75E8A" w:rsidRPr="00CF7B59">
        <w:rPr>
          <w:sz w:val="36"/>
          <w:szCs w:val="36"/>
          <w:cs/>
        </w:rPr>
        <w:t>เฟสบุ๊</w:t>
      </w:r>
      <w:r w:rsidR="00E75E8A" w:rsidRPr="00CF7B59">
        <w:rPr>
          <w:rFonts w:hint="cs"/>
          <w:sz w:val="36"/>
          <w:szCs w:val="36"/>
          <w:cs/>
        </w:rPr>
        <w:t>ค</w:t>
      </w:r>
      <w:proofErr w:type="spellEnd"/>
      <w:r w:rsidR="00E6702B" w:rsidRPr="00CF7B59">
        <w:rPr>
          <w:sz w:val="36"/>
          <w:szCs w:val="36"/>
          <w:cs/>
        </w:rPr>
        <w:t xml:space="preserve">ยังอาจจะเป็นช่องทางในการสร้างสังคมแห่งการนินทาหรือการยั่วยุเรื่องส่วนตัวของผู้อื่นโดยใช้เหตุโดยเฉพาะสังคมที่ชอบสอดรู้สอดเห็นเพราะเพื่อนทุกคนในเครือข่ายสามารถเขียนข้อความต่างๆลง </w:t>
      </w:r>
      <w:r w:rsidR="00E6702B" w:rsidRPr="00CF7B59">
        <w:rPr>
          <w:sz w:val="36"/>
          <w:szCs w:val="36"/>
        </w:rPr>
        <w:t xml:space="preserve">wall </w:t>
      </w:r>
      <w:proofErr w:type="spellStart"/>
      <w:r w:rsidR="00E6702B" w:rsidRPr="00CF7B59">
        <w:rPr>
          <w:sz w:val="36"/>
          <w:szCs w:val="36"/>
        </w:rPr>
        <w:t>Facebook</w:t>
      </w:r>
      <w:proofErr w:type="spellEnd"/>
      <w:r w:rsidR="00E6702B" w:rsidRPr="00CF7B59">
        <w:rPr>
          <w:sz w:val="36"/>
          <w:szCs w:val="36"/>
        </w:rPr>
        <w:t xml:space="preserve"> </w:t>
      </w:r>
      <w:r w:rsidR="00E6702B" w:rsidRPr="00CF7B59">
        <w:rPr>
          <w:sz w:val="36"/>
          <w:szCs w:val="36"/>
          <w:cs/>
        </w:rPr>
        <w:t>ได้ แต่หากเป็นข้อความที่เป็นความลับการใส่ร้ายกันหรือแฝงไว้ด้วยการย</w:t>
      </w:r>
      <w:r w:rsidR="00E75E8A" w:rsidRPr="00CF7B59">
        <w:rPr>
          <w:sz w:val="36"/>
          <w:szCs w:val="36"/>
          <w:cs/>
        </w:rPr>
        <w:t>ั่วยุต่างๆจำทำให้ผู้อ่านที่ไม่</w:t>
      </w:r>
      <w:r w:rsidR="00E75E8A" w:rsidRPr="00CF7B59">
        <w:rPr>
          <w:rFonts w:hint="cs"/>
          <w:sz w:val="36"/>
          <w:szCs w:val="36"/>
          <w:cs/>
        </w:rPr>
        <w:t>บรรลุนิ</w:t>
      </w:r>
      <w:r w:rsidR="00E75E8A" w:rsidRPr="00CF7B59">
        <w:rPr>
          <w:sz w:val="36"/>
          <w:szCs w:val="36"/>
          <w:cs/>
        </w:rPr>
        <w:t>ติ</w:t>
      </w:r>
      <w:r w:rsidR="00CF7B59" w:rsidRPr="00CF7B59">
        <w:rPr>
          <w:sz w:val="36"/>
          <w:szCs w:val="36"/>
          <w:cs/>
        </w:rPr>
        <w:t>ภาวะพอ</w:t>
      </w:r>
      <w:r w:rsidR="00E6702B" w:rsidRPr="00CF7B59">
        <w:rPr>
          <w:sz w:val="36"/>
          <w:szCs w:val="36"/>
          <w:cs/>
        </w:rPr>
        <w:t>หลงเชื่อซึ่งทำให้เกิดเกิดความขัดแย้งและปัญหาตามมาได้ในภายหลัง</w:t>
      </w:r>
      <w:proofErr w:type="spellStart"/>
      <w:r w:rsidR="00E6702B" w:rsidRPr="00CF7B59">
        <w:rPr>
          <w:sz w:val="36"/>
          <w:szCs w:val="36"/>
          <w:cs/>
        </w:rPr>
        <w:t>เฟสบุ๊คจึง</w:t>
      </w:r>
      <w:proofErr w:type="spellEnd"/>
      <w:r w:rsidR="00E6702B" w:rsidRPr="00CF7B59">
        <w:rPr>
          <w:sz w:val="36"/>
          <w:szCs w:val="36"/>
          <w:cs/>
        </w:rPr>
        <w:t>เป็นการขยายเครือข่ายท</w:t>
      </w:r>
      <w:r w:rsidR="004223C0" w:rsidRPr="00CF7B59">
        <w:rPr>
          <w:sz w:val="36"/>
          <w:szCs w:val="36"/>
          <w:cs/>
        </w:rPr>
        <w:t>างสังคมในโลกอินเตอร์เน็ตดังนั้นเมื่อ</w:t>
      </w:r>
      <w:r w:rsidR="00E6702B" w:rsidRPr="00CF7B59">
        <w:rPr>
          <w:sz w:val="36"/>
          <w:szCs w:val="36"/>
          <w:cs/>
        </w:rPr>
        <w:t>มีเพิ่มเ</w:t>
      </w:r>
      <w:r w:rsidR="004223C0" w:rsidRPr="00CF7B59">
        <w:rPr>
          <w:sz w:val="36"/>
          <w:szCs w:val="36"/>
          <w:cs/>
        </w:rPr>
        <w:t>พื่อนเครือข่ายที่ไม่รู้จักดีพอจึง</w:t>
      </w:r>
      <w:r w:rsidR="00E6702B" w:rsidRPr="00CF7B59">
        <w:rPr>
          <w:sz w:val="36"/>
          <w:szCs w:val="36"/>
          <w:cs/>
        </w:rPr>
        <w:t>ทำให้เกิ</w:t>
      </w:r>
      <w:r w:rsidR="004223C0" w:rsidRPr="00CF7B59">
        <w:rPr>
          <w:sz w:val="36"/>
          <w:szCs w:val="36"/>
          <w:cs/>
        </w:rPr>
        <w:t>ดการลักลอบขโมยข้อมูลหรือการแฝ</w:t>
      </w:r>
      <w:r w:rsidR="00E6702B" w:rsidRPr="00CF7B59">
        <w:rPr>
          <w:sz w:val="36"/>
          <w:szCs w:val="36"/>
          <w:cs/>
        </w:rPr>
        <w:t>งตัวของขบวนการได้หลอกลวงต่างๆ</w:t>
      </w:r>
      <w:r w:rsidR="00E75E8A" w:rsidRPr="00CF7B59">
        <w:rPr>
          <w:rFonts w:hint="cs"/>
          <w:sz w:val="36"/>
          <w:szCs w:val="36"/>
          <w:cs/>
        </w:rPr>
        <w:t xml:space="preserve"> </w:t>
      </w:r>
      <w:r w:rsidR="00192949" w:rsidRPr="00CF7B59">
        <w:rPr>
          <w:sz w:val="36"/>
          <w:szCs w:val="36"/>
          <w:cs/>
        </w:rPr>
        <w:t>(สืบค้น</w:t>
      </w:r>
      <w:r w:rsidR="00E75E8A" w:rsidRPr="00CF7B59">
        <w:rPr>
          <w:rFonts w:hint="cs"/>
          <w:sz w:val="36"/>
          <w:szCs w:val="36"/>
          <w:cs/>
        </w:rPr>
        <w:t xml:space="preserve">จาก </w:t>
      </w:r>
      <w:r w:rsidR="00E75E8A" w:rsidRPr="00CF7B59">
        <w:rPr>
          <w:sz w:val="36"/>
          <w:szCs w:val="36"/>
        </w:rPr>
        <w:t>http://facebookovalates.blogspot.com/2011/09/</w:t>
      </w:r>
      <w:hyperlink r:id="rId9" w:history="1">
        <w:r w:rsidR="00192949" w:rsidRPr="00CF7B59">
          <w:rPr>
            <w:rStyle w:val="a6"/>
            <w:rFonts w:asciiTheme="majorBidi" w:hAnsiTheme="majorBidi" w:cstheme="majorBidi"/>
            <w:color w:val="000000" w:themeColor="text1"/>
            <w:sz w:val="36"/>
            <w:szCs w:val="36"/>
          </w:rPr>
          <w:t>facebook_3719.html</w:t>
        </w:r>
      </w:hyperlink>
      <w:r w:rsidR="00192949" w:rsidRPr="00CF7B59">
        <w:rPr>
          <w:sz w:val="36"/>
          <w:szCs w:val="36"/>
        </w:rPr>
        <w:t xml:space="preserve"> </w:t>
      </w:r>
      <w:r w:rsidR="00192949" w:rsidRPr="00CF7B59">
        <w:rPr>
          <w:sz w:val="36"/>
          <w:szCs w:val="36"/>
          <w:cs/>
        </w:rPr>
        <w:t xml:space="preserve">วันที่  ๗  กุมภาพันธ์  </w:t>
      </w:r>
      <w:r w:rsidR="00E6702B" w:rsidRPr="00CF7B59">
        <w:rPr>
          <w:sz w:val="36"/>
          <w:szCs w:val="36"/>
          <w:cs/>
        </w:rPr>
        <w:t>นอกจากนี้การที่เราเปิดเผยข้อมูลส่วนตัวทั้งหมดให้กับบุคคลภายนอนที่ไม่รู้จักดีพอ เช่น การลงรูปภาพของครอบครัวหรืออาจนำมาเรื่องปัญหาการปลอมตัวหรือการหลอกลวงอื่นๆที่คาดไม่ถึงได้</w:t>
      </w:r>
      <w:r w:rsidR="004223C0" w:rsidRPr="00CF7B59">
        <w:rPr>
          <w:sz w:val="36"/>
          <w:szCs w:val="36"/>
          <w:cs/>
        </w:rPr>
        <w:t xml:space="preserve"> </w:t>
      </w:r>
      <w:r w:rsidR="0050653B" w:rsidRPr="00CF7B59">
        <w:rPr>
          <w:sz w:val="36"/>
          <w:szCs w:val="36"/>
          <w:cs/>
        </w:rPr>
        <w:t>ในการสร้างความผูกพัน</w:t>
      </w:r>
      <w:r w:rsidR="004223C0" w:rsidRPr="00CF7B59">
        <w:rPr>
          <w:sz w:val="36"/>
          <w:szCs w:val="36"/>
          <w:cs/>
        </w:rPr>
        <w:t>ธ์</w:t>
      </w:r>
      <w:r w:rsidR="0050653B" w:rsidRPr="00CF7B59">
        <w:rPr>
          <w:sz w:val="36"/>
          <w:szCs w:val="36"/>
          <w:cs/>
        </w:rPr>
        <w:t>และการปรับตัวทางสังคมเป็นการพบปะกันในโลกของความเป็นจริงมากกว่าในโลกอินเตอร์เน็ตดังนั้นผู้อยู่ในโลกของไซเบอร์มากเกินไป</w:t>
      </w:r>
      <w:r w:rsidR="0050653B" w:rsidRPr="00CF7B59">
        <w:rPr>
          <w:sz w:val="36"/>
          <w:szCs w:val="36"/>
          <w:cs/>
        </w:rPr>
        <w:lastRenderedPageBreak/>
        <w:t>อาจ</w:t>
      </w:r>
      <w:r w:rsidR="00E9777F" w:rsidRPr="00CF7B59">
        <w:rPr>
          <w:sz w:val="36"/>
          <w:szCs w:val="36"/>
          <w:cs/>
        </w:rPr>
        <w:t>ทำให้มีปัญหาทางจิตใจหรือขาดการปรับตัวทางสังคมที่ดี โดยเฉพาะผู้ที่ชอบเล่นเฟสบุ๊คตั้งแต่ยังเด็ก</w:t>
      </w:r>
      <w:r w:rsidR="004223C0" w:rsidRPr="00CF7B59">
        <w:rPr>
          <w:sz w:val="36"/>
          <w:szCs w:val="36"/>
          <w:cs/>
        </w:rPr>
        <w:t>ส่งผลให้บุคคลนั้นมีแววจะ “อ้วน</w:t>
      </w:r>
      <w:r w:rsidR="00467226" w:rsidRPr="00CF7B59">
        <w:rPr>
          <w:sz w:val="36"/>
          <w:szCs w:val="36"/>
          <w:cs/>
        </w:rPr>
        <w:t>” และ “ขี้เกียจ” เพิ่มขึ้นเป็นเท่าทวี</w:t>
      </w:r>
    </w:p>
    <w:p w:rsidR="00E75E8A" w:rsidRPr="00CF7B59" w:rsidRDefault="00066E15" w:rsidP="00CF7B59">
      <w:pPr>
        <w:rPr>
          <w:rFonts w:hint="cs"/>
          <w:sz w:val="36"/>
          <w:szCs w:val="36"/>
        </w:rPr>
      </w:pPr>
      <w:r w:rsidRPr="00CF7B59">
        <w:rPr>
          <w:sz w:val="36"/>
          <w:szCs w:val="36"/>
          <w:cs/>
        </w:rPr>
        <w:tab/>
      </w:r>
      <w:r w:rsidRPr="00CF7B59">
        <w:rPr>
          <w:sz w:val="36"/>
          <w:szCs w:val="36"/>
          <w:cs/>
        </w:rPr>
        <w:tab/>
      </w:r>
    </w:p>
    <w:p w:rsidR="00E75E8A" w:rsidRPr="00CF7B59" w:rsidRDefault="00301DF1" w:rsidP="00CF7B59">
      <w:pPr>
        <w:rPr>
          <w:rFonts w:hint="cs"/>
          <w:sz w:val="36"/>
          <w:szCs w:val="36"/>
        </w:rPr>
      </w:pPr>
      <w:r w:rsidRPr="00CF7B59">
        <w:rPr>
          <w:sz w:val="36"/>
          <w:szCs w:val="36"/>
          <w:cs/>
        </w:rPr>
        <w:t>การใช้เทคโนโลยียังเป็นดาบสองคม</w:t>
      </w:r>
      <w:r w:rsidR="003F560D" w:rsidRPr="00CF7B59">
        <w:rPr>
          <w:sz w:val="36"/>
          <w:szCs w:val="36"/>
          <w:cs/>
        </w:rPr>
        <w:t>ที่ให้ทั้งคุณอนันต์และโทษมหันต์ในเวลาเดียวกันขึ้นอยู่ที่</w:t>
      </w:r>
      <w:r w:rsidRPr="00CF7B59">
        <w:rPr>
          <w:sz w:val="36"/>
          <w:szCs w:val="36"/>
          <w:cs/>
        </w:rPr>
        <w:t>เราเลือกที่จะใช้มันไปในทางไหนถ้าใช้ให้ถูกวิธีมีก็จะส่งผลดีมา</w:t>
      </w:r>
      <w:r w:rsidR="003F560D" w:rsidRPr="00CF7B59">
        <w:rPr>
          <w:sz w:val="36"/>
          <w:szCs w:val="36"/>
          <w:cs/>
        </w:rPr>
        <w:t>กให้เร</w:t>
      </w:r>
      <w:r w:rsidR="00192949" w:rsidRPr="00CF7B59">
        <w:rPr>
          <w:sz w:val="36"/>
          <w:szCs w:val="36"/>
          <w:cs/>
        </w:rPr>
        <w:t>าคือการมีเพื่อนในบัญชีรายชื่อจำนวนมากส่งผลให้ผู้ใช้รู้สึกอบอุ่นที่มีเพื่อนเยอะแต่ถ้าเรา</w:t>
      </w:r>
      <w:r w:rsidR="003F560D" w:rsidRPr="00CF7B59">
        <w:rPr>
          <w:sz w:val="36"/>
          <w:szCs w:val="36"/>
          <w:cs/>
        </w:rPr>
        <w:t>ใช้ในทางที่ผิดก็จะส่งผลเสียมากับเราได้ซึ่งบางรายต้องเสียท่า</w:t>
      </w:r>
      <w:r w:rsidR="00E75E8A" w:rsidRPr="00CF7B59">
        <w:rPr>
          <w:sz w:val="36"/>
          <w:szCs w:val="36"/>
          <w:cs/>
        </w:rPr>
        <w:t>กับบรรดาจิ้งจอกสังคมออนไลน์ที่หลอก</w:t>
      </w:r>
      <w:proofErr w:type="spellStart"/>
      <w:r w:rsidR="00E75E8A" w:rsidRPr="00CF7B59">
        <w:rPr>
          <w:sz w:val="36"/>
          <w:szCs w:val="36"/>
          <w:cs/>
        </w:rPr>
        <w:t>โพสห</w:t>
      </w:r>
      <w:proofErr w:type="spellEnd"/>
      <w:r w:rsidR="00E75E8A" w:rsidRPr="00CF7B59">
        <w:rPr>
          <w:sz w:val="36"/>
          <w:szCs w:val="36"/>
          <w:cs/>
        </w:rPr>
        <w:t>นุ่มสาวหน้าตาดีอ้างว่าเป็นตนเอง ทำกาล่าสวาท หลอกเอาเงินก็มีจำนวนไม่ใช่น้อ</w:t>
      </w:r>
      <w:r w:rsidR="00E75E8A" w:rsidRPr="00CF7B59">
        <w:rPr>
          <w:rFonts w:hint="cs"/>
          <w:sz w:val="36"/>
          <w:szCs w:val="36"/>
          <w:cs/>
        </w:rPr>
        <w:t>ย</w:t>
      </w:r>
    </w:p>
    <w:p w:rsidR="00E75E8A" w:rsidRPr="00CF7B59" w:rsidRDefault="00E75E8A" w:rsidP="00CF7B59">
      <w:pPr>
        <w:rPr>
          <w:sz w:val="36"/>
          <w:szCs w:val="36"/>
          <w:shd w:val="clear" w:color="auto" w:fill="F5F5FF"/>
        </w:rPr>
      </w:pPr>
    </w:p>
    <w:sectPr w:rsidR="00E75E8A" w:rsidRPr="00CF7B59" w:rsidSect="00CF7B59">
      <w:pgSz w:w="11906" w:h="16838"/>
      <w:pgMar w:top="1440" w:right="1418" w:bottom="99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1306"/>
    <w:multiLevelType w:val="hybridMultilevel"/>
    <w:tmpl w:val="B13CFC90"/>
    <w:lvl w:ilvl="0" w:tplc="FA1EF78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97FDB"/>
    <w:multiLevelType w:val="hybridMultilevel"/>
    <w:tmpl w:val="A2F06D76"/>
    <w:lvl w:ilvl="0" w:tplc="27D43C74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B5C80"/>
    <w:multiLevelType w:val="hybridMultilevel"/>
    <w:tmpl w:val="195C46DA"/>
    <w:lvl w:ilvl="0" w:tplc="7954FC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75680"/>
    <w:multiLevelType w:val="multilevel"/>
    <w:tmpl w:val="D6A2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635BD"/>
    <w:rsid w:val="00066E15"/>
    <w:rsid w:val="0007172F"/>
    <w:rsid w:val="000A201A"/>
    <w:rsid w:val="000A2AA5"/>
    <w:rsid w:val="000F7BE3"/>
    <w:rsid w:val="0010567E"/>
    <w:rsid w:val="001100D7"/>
    <w:rsid w:val="001335B0"/>
    <w:rsid w:val="00147B6C"/>
    <w:rsid w:val="0016524C"/>
    <w:rsid w:val="00192949"/>
    <w:rsid w:val="001B1DFE"/>
    <w:rsid w:val="00222C79"/>
    <w:rsid w:val="00241A80"/>
    <w:rsid w:val="00254E12"/>
    <w:rsid w:val="002635BD"/>
    <w:rsid w:val="00283327"/>
    <w:rsid w:val="002B5F6A"/>
    <w:rsid w:val="002C2E3E"/>
    <w:rsid w:val="002E3FF9"/>
    <w:rsid w:val="002F2EAF"/>
    <w:rsid w:val="002F78BD"/>
    <w:rsid w:val="00301DF1"/>
    <w:rsid w:val="003348A1"/>
    <w:rsid w:val="0035634F"/>
    <w:rsid w:val="00360395"/>
    <w:rsid w:val="00396199"/>
    <w:rsid w:val="003A217C"/>
    <w:rsid w:val="003B6365"/>
    <w:rsid w:val="003F560D"/>
    <w:rsid w:val="004223C0"/>
    <w:rsid w:val="00422B01"/>
    <w:rsid w:val="00436DDE"/>
    <w:rsid w:val="00450D23"/>
    <w:rsid w:val="00467226"/>
    <w:rsid w:val="00467FAC"/>
    <w:rsid w:val="0048049B"/>
    <w:rsid w:val="004846FA"/>
    <w:rsid w:val="004864FB"/>
    <w:rsid w:val="00487185"/>
    <w:rsid w:val="004A6172"/>
    <w:rsid w:val="004B66E6"/>
    <w:rsid w:val="004E4EE9"/>
    <w:rsid w:val="004F00A1"/>
    <w:rsid w:val="004F301D"/>
    <w:rsid w:val="0050653B"/>
    <w:rsid w:val="00587C68"/>
    <w:rsid w:val="005C2B5C"/>
    <w:rsid w:val="005C4E0F"/>
    <w:rsid w:val="005E38A4"/>
    <w:rsid w:val="0060546A"/>
    <w:rsid w:val="00612477"/>
    <w:rsid w:val="006551DC"/>
    <w:rsid w:val="006645DD"/>
    <w:rsid w:val="00676A45"/>
    <w:rsid w:val="00677CA5"/>
    <w:rsid w:val="006808E9"/>
    <w:rsid w:val="006C1A03"/>
    <w:rsid w:val="006E1F60"/>
    <w:rsid w:val="007419C4"/>
    <w:rsid w:val="007C2B7F"/>
    <w:rsid w:val="007F3F4C"/>
    <w:rsid w:val="00836FC2"/>
    <w:rsid w:val="008B337E"/>
    <w:rsid w:val="008C38E7"/>
    <w:rsid w:val="008E04A6"/>
    <w:rsid w:val="008E6ED4"/>
    <w:rsid w:val="008F488E"/>
    <w:rsid w:val="00911CED"/>
    <w:rsid w:val="009166A7"/>
    <w:rsid w:val="009262B5"/>
    <w:rsid w:val="00934532"/>
    <w:rsid w:val="00944DBF"/>
    <w:rsid w:val="00950485"/>
    <w:rsid w:val="00962977"/>
    <w:rsid w:val="009929B0"/>
    <w:rsid w:val="009C0511"/>
    <w:rsid w:val="009D2015"/>
    <w:rsid w:val="009F0CE6"/>
    <w:rsid w:val="00A43396"/>
    <w:rsid w:val="00A51A7E"/>
    <w:rsid w:val="00A61EBC"/>
    <w:rsid w:val="00AB57FC"/>
    <w:rsid w:val="00AC3622"/>
    <w:rsid w:val="00AF48BB"/>
    <w:rsid w:val="00B204D2"/>
    <w:rsid w:val="00B4206E"/>
    <w:rsid w:val="00B52B39"/>
    <w:rsid w:val="00C27D4E"/>
    <w:rsid w:val="00C51082"/>
    <w:rsid w:val="00C858F8"/>
    <w:rsid w:val="00CA1BF4"/>
    <w:rsid w:val="00CB7BFB"/>
    <w:rsid w:val="00CC17BF"/>
    <w:rsid w:val="00CD00E4"/>
    <w:rsid w:val="00CF7B59"/>
    <w:rsid w:val="00CF7F3B"/>
    <w:rsid w:val="00D24981"/>
    <w:rsid w:val="00D371C9"/>
    <w:rsid w:val="00E173AD"/>
    <w:rsid w:val="00E26A1F"/>
    <w:rsid w:val="00E31756"/>
    <w:rsid w:val="00E3228B"/>
    <w:rsid w:val="00E366FE"/>
    <w:rsid w:val="00E56569"/>
    <w:rsid w:val="00E619FB"/>
    <w:rsid w:val="00E6702B"/>
    <w:rsid w:val="00E75E8A"/>
    <w:rsid w:val="00E82103"/>
    <w:rsid w:val="00E90F32"/>
    <w:rsid w:val="00E9777F"/>
    <w:rsid w:val="00EC03F2"/>
    <w:rsid w:val="00ED61FC"/>
    <w:rsid w:val="00F23B5A"/>
    <w:rsid w:val="00F36FE4"/>
    <w:rsid w:val="00F86306"/>
    <w:rsid w:val="00F90FB5"/>
    <w:rsid w:val="00FB7DCB"/>
    <w:rsid w:val="00FE0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E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5B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4">
    <w:name w:val="Strong"/>
    <w:basedOn w:val="a0"/>
    <w:uiPriority w:val="22"/>
    <w:qFormat/>
    <w:rsid w:val="002635BD"/>
    <w:rPr>
      <w:b/>
      <w:bCs/>
    </w:rPr>
  </w:style>
  <w:style w:type="paragraph" w:styleId="a5">
    <w:name w:val="List Paragraph"/>
    <w:basedOn w:val="a"/>
    <w:uiPriority w:val="34"/>
    <w:qFormat/>
    <w:rsid w:val="002635BD"/>
    <w:pPr>
      <w:ind w:left="720"/>
      <w:contextualSpacing/>
    </w:pPr>
  </w:style>
  <w:style w:type="character" w:customStyle="1" w:styleId="apple-converted-space">
    <w:name w:val="apple-converted-space"/>
    <w:basedOn w:val="a0"/>
    <w:rsid w:val="006808E9"/>
  </w:style>
  <w:style w:type="character" w:styleId="a6">
    <w:name w:val="Hyperlink"/>
    <w:basedOn w:val="a0"/>
    <w:uiPriority w:val="99"/>
    <w:unhideWhenUsed/>
    <w:rsid w:val="005C2B5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56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0567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0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999999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k-d.com/board/view.php?id=1550071" TargetMode="External"/><Relationship Id="rId3" Type="http://schemas.openxmlformats.org/officeDocument/2006/relationships/styles" Target="styles.xml"/><Relationship Id="rId7" Type="http://schemas.openxmlformats.org/officeDocument/2006/relationships/hyperlink" Target="http://blog.msu.ac.th/?p=78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acebookovalates.blogspot.com/2011/09/facebook_371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83E2-7C0E-494D-9F00-94B0F172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7X32</dc:creator>
  <cp:lastModifiedBy>bird</cp:lastModifiedBy>
  <cp:revision>2</cp:revision>
  <dcterms:created xsi:type="dcterms:W3CDTF">2013-02-07T14:47:00Z</dcterms:created>
  <dcterms:modified xsi:type="dcterms:W3CDTF">2013-02-07T14:47:00Z</dcterms:modified>
</cp:coreProperties>
</file>